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FB8B1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571D5955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weryfikacyjnej Agencji Oceny Technologii Medycznych i Taryfikacji</w:t>
      </w:r>
    </w:p>
    <w:p w14:paraId="1BF8F59C" w14:textId="77777777" w:rsidR="005E0437" w:rsidRDefault="005E0437" w:rsidP="005E0437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1"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107"/>
      </w:tblGrid>
      <w:tr w:rsidR="005E0437" w14:paraId="64E311E8" w14:textId="77777777" w:rsidTr="000B57EF">
        <w:trPr>
          <w:trHeight w:val="419"/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33272" w14:textId="77777777" w:rsidR="005E0437" w:rsidRDefault="005E0437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14:paraId="53B3CE13" w14:textId="77777777" w:rsidTr="000B57EF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2F0F5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D4A0" w14:textId="77777777" w:rsidR="000B57EF" w:rsidRPr="0068177F" w:rsidRDefault="000B57EF" w:rsidP="00280E99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D101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33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D101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="00280E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5</w:t>
            </w:r>
            <w:r w:rsidR="0042458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19</w:t>
            </w:r>
          </w:p>
        </w:tc>
      </w:tr>
      <w:tr w:rsidR="000B57EF" w14:paraId="5AA510A8" w14:textId="77777777" w:rsidTr="000B57EF">
        <w:trPr>
          <w:trHeight w:val="883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58179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4DF3D" w14:textId="301C86BF" w:rsidR="000B57EF" w:rsidRPr="0068177F" w:rsidRDefault="00280E99" w:rsidP="00280E99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280E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niosek o objęcie refundacją i ustalenie urzędowej ceny zbytu leku Rydapt (midostauryna)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280E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ramach programu lekowego: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280E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„Midostauryna w leczeniu agresywnej mastocytozy układowej, mastocytozy układowej z</w:t>
            </w:r>
            <w:r w:rsidR="00FD159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  <w:r w:rsidRPr="00280E9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spółistniejącym nowotworem układu krwiotwórczego oraz białaczki mastocytarnej (ICD-10: C96.2, C94.3, D47.9)”</w:t>
            </w:r>
          </w:p>
        </w:tc>
      </w:tr>
    </w:tbl>
    <w:p w14:paraId="097CF3A5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9BC906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0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0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-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03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arszawa, bądź przesłać przesyłką kurierską lub pocztową na adres siedziby Agencji.</w:t>
      </w:r>
    </w:p>
    <w:p w14:paraId="087BBAFB" w14:textId="77777777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Uwagi można zgłaszać w terminie 7 dni od dnia opublikowania analiz w Biuletynie Informacji Publicznej (BIP). Uwagi dostarczone do siedziby AOTMiT po upływie tego terminu nie będą rozpatrywane.</w:t>
      </w:r>
    </w:p>
    <w:p w14:paraId="0DC0F3D2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3E568174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17B10188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C946F55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6580012B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AB9C109" w14:textId="77777777" w:rsidR="005E0437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14:paraId="432F5E1F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/ów będącego/ych przedmiotem obrad Rady Przejrzystości:</w:t>
      </w:r>
    </w:p>
    <w:p w14:paraId="0B3A9BD0" w14:textId="6D423257" w:rsidR="002A33D2" w:rsidRPr="002A33D2" w:rsidRDefault="00C07EA1" w:rsidP="00AC2A25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>
        <w:rPr>
          <w:rStyle w:val="NAGZnak"/>
          <w:b w:val="0"/>
          <w:kern w:val="32"/>
          <w:sz w:val="20"/>
          <w:szCs w:val="20"/>
        </w:rPr>
        <w:t>Produktu</w:t>
      </w:r>
      <w:r w:rsidR="002A33D2" w:rsidRPr="002A33D2">
        <w:rPr>
          <w:rStyle w:val="NAGZnak"/>
          <w:b w:val="0"/>
          <w:kern w:val="32"/>
          <w:sz w:val="20"/>
          <w:szCs w:val="20"/>
        </w:rPr>
        <w:t xml:space="preserve"> lecznicze</w:t>
      </w:r>
      <w:r>
        <w:rPr>
          <w:rStyle w:val="NAGZnak"/>
          <w:b w:val="0"/>
          <w:kern w:val="32"/>
          <w:sz w:val="20"/>
          <w:szCs w:val="20"/>
        </w:rPr>
        <w:t>go</w:t>
      </w:r>
      <w:r w:rsidRPr="00C07EA1">
        <w:t xml:space="preserve"> </w:t>
      </w:r>
      <w:r w:rsidR="00280E99">
        <w:rPr>
          <w:rStyle w:val="NAGZnak"/>
          <w:kern w:val="32"/>
          <w:sz w:val="20"/>
          <w:szCs w:val="20"/>
          <w:lang w:eastAsia="ar-SA"/>
        </w:rPr>
        <w:t>Rydapt</w:t>
      </w:r>
      <w:r w:rsidR="0086349F" w:rsidRPr="0086349F">
        <w:rPr>
          <w:rStyle w:val="NAGZnak"/>
          <w:kern w:val="32"/>
          <w:sz w:val="20"/>
          <w:szCs w:val="20"/>
          <w:lang w:eastAsia="ar-SA"/>
        </w:rPr>
        <w:t xml:space="preserve"> (</w:t>
      </w:r>
      <w:r w:rsidR="00280E99">
        <w:rPr>
          <w:rStyle w:val="NAGZnak"/>
          <w:kern w:val="32"/>
          <w:sz w:val="20"/>
          <w:szCs w:val="20"/>
          <w:lang w:eastAsia="ar-SA"/>
        </w:rPr>
        <w:t>midostauryna</w:t>
      </w:r>
      <w:r w:rsidR="0086349F" w:rsidRPr="0086349F">
        <w:rPr>
          <w:rStyle w:val="NAGZnak"/>
          <w:kern w:val="32"/>
          <w:sz w:val="20"/>
          <w:szCs w:val="20"/>
          <w:lang w:eastAsia="ar-SA"/>
        </w:rPr>
        <w:t>)</w:t>
      </w:r>
      <w:r w:rsidR="0086349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C07EA1">
        <w:rPr>
          <w:rStyle w:val="NAGZnak"/>
          <w:b w:val="0"/>
          <w:kern w:val="32"/>
          <w:sz w:val="20"/>
          <w:szCs w:val="20"/>
        </w:rPr>
        <w:t xml:space="preserve">we wskazaniu: w ramach programu lekowego: </w:t>
      </w:r>
      <w:r w:rsidR="004D16CD">
        <w:rPr>
          <w:rStyle w:val="NAGZnak"/>
          <w:b w:val="0"/>
          <w:kern w:val="32"/>
          <w:sz w:val="20"/>
          <w:szCs w:val="20"/>
        </w:rPr>
        <w:br/>
      </w:r>
      <w:r w:rsidR="0086349F" w:rsidRPr="0086349F">
        <w:rPr>
          <w:rFonts w:ascii="Arial" w:eastAsia="Calibri" w:hAnsi="Arial" w:cs="Times New Roman"/>
          <w:b/>
          <w:bCs/>
          <w:i/>
          <w:kern w:val="32"/>
          <w:sz w:val="20"/>
          <w:szCs w:val="20"/>
          <w:lang w:eastAsia="pl-PL"/>
        </w:rPr>
        <w:t>„</w:t>
      </w:r>
      <w:r w:rsidR="00280E99" w:rsidRPr="00280E99">
        <w:rPr>
          <w:rFonts w:ascii="Arial" w:eastAsia="Calibri" w:hAnsi="Arial" w:cs="Times New Roman"/>
          <w:b/>
          <w:bCs/>
          <w:i/>
          <w:kern w:val="32"/>
          <w:sz w:val="20"/>
          <w:szCs w:val="20"/>
          <w:lang w:eastAsia="pl-PL"/>
        </w:rPr>
        <w:t>Midostauryna w leczeniu agresywnej mastocytozy układowej, mastocytozy układowej z</w:t>
      </w:r>
      <w:bookmarkStart w:id="0" w:name="_GoBack"/>
      <w:bookmarkEnd w:id="0"/>
      <w:r w:rsidR="00FD159A">
        <w:rPr>
          <w:rFonts w:ascii="Arial" w:eastAsia="Calibri" w:hAnsi="Arial" w:cs="Times New Roman"/>
          <w:b/>
          <w:bCs/>
          <w:i/>
          <w:kern w:val="32"/>
          <w:sz w:val="20"/>
          <w:szCs w:val="20"/>
          <w:lang w:eastAsia="pl-PL"/>
        </w:rPr>
        <w:t> </w:t>
      </w:r>
      <w:r w:rsidR="00280E99" w:rsidRPr="00280E99">
        <w:rPr>
          <w:rFonts w:ascii="Arial" w:eastAsia="Calibri" w:hAnsi="Arial" w:cs="Times New Roman"/>
          <w:b/>
          <w:bCs/>
          <w:i/>
          <w:kern w:val="32"/>
          <w:sz w:val="20"/>
          <w:szCs w:val="20"/>
          <w:lang w:eastAsia="pl-PL"/>
        </w:rPr>
        <w:t>współistniejącym nowotworem układu krwiotwórczego oraz białaczki mastocytarnej (ICD-10: C96.2, C94.3, D47.9)</w:t>
      </w:r>
      <w:r w:rsidR="0086349F" w:rsidRPr="0086349F">
        <w:rPr>
          <w:rFonts w:ascii="Arial" w:eastAsia="Calibri" w:hAnsi="Arial" w:cs="Times New Roman"/>
          <w:b/>
          <w:bCs/>
          <w:i/>
          <w:kern w:val="32"/>
          <w:sz w:val="20"/>
          <w:szCs w:val="20"/>
          <w:lang w:eastAsia="pl-PL"/>
        </w:rPr>
        <w:t>”</w:t>
      </w:r>
    </w:p>
    <w:p w14:paraId="62783827" w14:textId="77777777" w:rsidR="005E0437" w:rsidRDefault="005E0437" w:rsidP="005E0437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5E0437" w14:paraId="6E1260A3" w14:textId="77777777" w:rsidTr="005E0437">
        <w:trPr>
          <w:trHeight w:hRule="exact" w:val="815"/>
        </w:trPr>
        <w:tc>
          <w:tcPr>
            <w:tcW w:w="250" w:type="dxa"/>
          </w:tcPr>
          <w:p w14:paraId="390F15D9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12C5EBF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F367B37" wp14:editId="6821FB44">
                  <wp:extent cx="151130" cy="158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4DFA3D2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14097DAE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4B2734A2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1AFC1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453AD9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2EF576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2F993B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BA59AC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B2F3AA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DE8FBD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73F6597B" w14:textId="77777777" w:rsidTr="005E0437">
        <w:trPr>
          <w:trHeight w:hRule="exact" w:val="815"/>
        </w:trPr>
        <w:tc>
          <w:tcPr>
            <w:tcW w:w="250" w:type="dxa"/>
          </w:tcPr>
          <w:p w14:paraId="52123F0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2108EC7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AB15D81" wp14:editId="015D1D18">
                  <wp:extent cx="151130" cy="158750"/>
                  <wp:effectExtent l="0" t="0" r="127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6E63C9BF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053F99A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6816E7F9" w14:textId="77777777" w:rsidTr="005E0437">
        <w:trPr>
          <w:trHeight w:hRule="exact" w:val="563"/>
        </w:trPr>
        <w:tc>
          <w:tcPr>
            <w:tcW w:w="250" w:type="dxa"/>
          </w:tcPr>
          <w:p w14:paraId="4CD3BE4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723716D5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C31E5AD" wp14:editId="51451462">
                  <wp:extent cx="151130" cy="158750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hideMark/>
          </w:tcPr>
          <w:p w14:paraId="4673EB4E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51CE3717" w14:textId="77777777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F243BF4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622BE69D" wp14:editId="493B0E45">
            <wp:extent cx="151130" cy="1587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Dz. U. z 201</w:t>
      </w:r>
      <w:r w:rsid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r., poz.1</w:t>
      </w:r>
      <w:r w:rsid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938</w:t>
      </w:r>
      <w:r w:rsid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 późn. zm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C1CEE3C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99F42DB" wp14:editId="6DD4CAEF">
            <wp:extent cx="151130" cy="15875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7823FD" w:rsidRP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U. z 2017 r., poz.1938</w:t>
      </w:r>
      <w:r w:rsid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 późn. zm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5CEC5188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177A2AF0" wp14:editId="44CDF342">
            <wp:extent cx="151130" cy="15875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7100B129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2BF9FC0D" wp14:editId="304746BB">
            <wp:extent cx="151130" cy="1587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42995B2B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39713CC4" wp14:editId="4834F3F5">
            <wp:extent cx="151130" cy="1587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;</w:t>
      </w:r>
    </w:p>
    <w:p w14:paraId="104B6268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327FE628" wp14:editId="6FAD5270">
            <wp:extent cx="151130" cy="1587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, oraz udziałów w spółdzielnia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.</w:t>
      </w:r>
    </w:p>
    <w:p w14:paraId="370AE4D5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67407E95" wp14:editId="3045098C">
            <wp:extent cx="151130" cy="1587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rowadzenie działalności gospo</w:t>
      </w:r>
      <w:r w:rsidR="007823FD">
        <w:rPr>
          <w:rStyle w:val="txt-new"/>
          <w:rFonts w:ascii="Arial" w:hAnsi="Arial" w:cs="Arial"/>
          <w:sz w:val="20"/>
          <w:szCs w:val="20"/>
        </w:rPr>
        <w:t xml:space="preserve">darczej w zakresie wytwarzania </w:t>
      </w:r>
      <w:r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 lub działalności gospodarczej w zakresie doradztwa związanego z refundacją leków, środków spożywczym specjalnego przeznaczenia żywieniowego, wyrobów medycznych</w:t>
      </w:r>
      <w:r>
        <w:rPr>
          <w:rStyle w:val="txt-new"/>
        </w:rPr>
        <w:t>.</w:t>
      </w:r>
    </w:p>
    <w:p w14:paraId="37F989EF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2D656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1797D026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6191068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7A972E02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4CD06D4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88BAF7C" w14:textId="77777777" w:rsidR="000B57EF" w:rsidRDefault="000B57EF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41D7F1ED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1468EEB0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18998465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5478E1D8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C7CFC6D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21ECBD16" w14:textId="77777777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AOTMiT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 r.119.1).</w:t>
      </w:r>
    </w:p>
    <w:p w14:paraId="121EC684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1B28168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781B493F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9D5E741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2E157BB6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937B975" w14:textId="77777777"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eryfikacyjnej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14:paraId="7DF764D0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63C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574B359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C43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6551C571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77A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E1EB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681CAEF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6E6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EE10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057EF0F2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52F49D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 przypadku uwag ogólnych.</w:t>
            </w:r>
          </w:p>
        </w:tc>
      </w:tr>
    </w:tbl>
    <w:p w14:paraId="71EE3972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6"/>
      </w:r>
    </w:p>
    <w:p w14:paraId="5B1EB9D5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14:paraId="114D293E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FE1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0E0814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DD2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3E5AFFBF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DD9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1F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0D564ABF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1C0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F2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CD629F0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7E2820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3F13E5FB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14:paraId="0F753784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A98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0BF63D4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2D8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6F7A3ECE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8CC3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D09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C30821F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566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172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178FC08E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FCAD43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00DAB991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4"/>
        <w:gridCol w:w="7852"/>
      </w:tblGrid>
      <w:tr w:rsidR="005E0437" w14:paraId="3B516F98" w14:textId="77777777" w:rsidTr="005E043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A91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411BF6A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2A5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1C82AAB7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1F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38B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23C59983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F237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099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637E9CA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9F0962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lastRenderedPageBreak/>
              <w:t>* Umożliwiający identyfikację fragmentu analizy, do którego odnosi się uwaga; nie dotyczy w przypadku uwag ogólnych.</w:t>
            </w:r>
          </w:p>
        </w:tc>
      </w:tr>
    </w:tbl>
    <w:p w14:paraId="0A10C786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14:paraId="363C7478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0AB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57DE5D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61A3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7E0F95B2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F9A8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889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5740D5B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C361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2181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C3546F2" w14:textId="7777777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313E71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52EFA035" w14:textId="77777777" w:rsidR="005E0437" w:rsidRDefault="005E0437" w:rsidP="005E043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DE1F97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2CB08F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A7E45B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45BA1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004C0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D70D226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C3AEB7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67672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8EC3A6D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98A2E7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5F815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AAF77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5E4BF7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92F2C8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778AA5D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2C851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5FB360C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55510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111B415" w14:textId="77777777" w:rsidR="006F4BCF" w:rsidRDefault="006F4BCF"/>
    <w:sectPr w:rsidR="006F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736A7" w14:textId="77777777" w:rsidR="005E0437" w:rsidRDefault="005E0437" w:rsidP="005E0437">
      <w:pPr>
        <w:spacing w:after="0" w:line="240" w:lineRule="auto"/>
      </w:pPr>
      <w:r>
        <w:separator/>
      </w:r>
    </w:p>
  </w:endnote>
  <w:endnote w:type="continuationSeparator" w:id="0">
    <w:p w14:paraId="3C8A026C" w14:textId="77777777" w:rsidR="005E0437" w:rsidRDefault="005E0437" w:rsidP="005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C1D85" w14:textId="77777777" w:rsidR="005E0437" w:rsidRDefault="005E0437" w:rsidP="005E0437">
      <w:pPr>
        <w:spacing w:after="0" w:line="240" w:lineRule="auto"/>
      </w:pPr>
      <w:r>
        <w:separator/>
      </w:r>
    </w:p>
  </w:footnote>
  <w:footnote w:type="continuationSeparator" w:id="0">
    <w:p w14:paraId="1161F9D8" w14:textId="77777777" w:rsidR="005E0437" w:rsidRDefault="005E0437" w:rsidP="005E0437">
      <w:pPr>
        <w:spacing w:after="0" w:line="240" w:lineRule="auto"/>
      </w:pPr>
      <w:r>
        <w:continuationSeparator/>
      </w:r>
    </w:p>
  </w:footnote>
  <w:footnote w:id="1">
    <w:p w14:paraId="6A11E443" w14:textId="77777777" w:rsidR="005E0437" w:rsidRDefault="005E0437" w:rsidP="005E0437">
      <w:pPr>
        <w:pStyle w:val="Tekstprzypisudolnego"/>
        <w:spacing w:before="40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godnie z art. 35 ust. 4 ustawy z dnia 12 maja 2011 r. o refundacji leków, środków spożywczych specjalnego przeznaczenia żywieniowego oraz wyrobów medycznych (</w:t>
      </w:r>
      <w:r>
        <w:rPr>
          <w:rFonts w:ascii="Arial" w:hAnsi="Arial" w:cs="Arial"/>
          <w:i/>
          <w:iCs/>
          <w:sz w:val="16"/>
          <w:szCs w:val="16"/>
        </w:rPr>
        <w:t>Dz. U. z 201</w:t>
      </w:r>
      <w:r w:rsidR="00AC2A25"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i/>
          <w:iCs/>
          <w:sz w:val="16"/>
          <w:szCs w:val="16"/>
        </w:rPr>
        <w:t xml:space="preserve">r., poz. </w:t>
      </w:r>
      <w:r w:rsidR="00AC2A25">
        <w:rPr>
          <w:rFonts w:ascii="Arial" w:hAnsi="Arial" w:cs="Arial"/>
          <w:i/>
          <w:iCs/>
          <w:sz w:val="16"/>
          <w:szCs w:val="16"/>
        </w:rPr>
        <w:t>1844</w:t>
      </w:r>
      <w:r>
        <w:rPr>
          <w:rFonts w:ascii="Arial" w:hAnsi="Arial" w:cs="Arial"/>
          <w:i/>
          <w:iCs/>
          <w:sz w:val="16"/>
          <w:szCs w:val="16"/>
        </w:rPr>
        <w:t xml:space="preserve"> z późn. zm.)</w:t>
      </w:r>
    </w:p>
  </w:footnote>
  <w:footnote w:id="2">
    <w:p w14:paraId="4B6ED6C0" w14:textId="77777777" w:rsidR="005E0437" w:rsidRDefault="005E0437" w:rsidP="005E04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zgodnie z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art. 31s ust. 23 ustawy z dnia 27 sierpnia 2004 r. o świadczeniach opieki zdrowotnej finansowanych ze środków publicznych (Dz. U. z 201</w:t>
      </w:r>
      <w:r w:rsidR="00AC2A25"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AC2A25">
        <w:rPr>
          <w:rFonts w:ascii="Arial" w:hAnsi="Arial" w:cs="Arial"/>
          <w:i/>
          <w:iCs/>
          <w:sz w:val="16"/>
          <w:szCs w:val="16"/>
        </w:rPr>
        <w:t>1938</w:t>
      </w:r>
      <w:r>
        <w:rPr>
          <w:rFonts w:ascii="Arial" w:hAnsi="Arial" w:cs="Arial"/>
          <w:i/>
          <w:iCs/>
          <w:sz w:val="16"/>
          <w:szCs w:val="16"/>
        </w:rPr>
        <w:t xml:space="preserve"> z późn. zm.)</w:t>
      </w:r>
    </w:p>
  </w:footnote>
  <w:footnote w:id="3">
    <w:p w14:paraId="7631599D" w14:textId="77777777" w:rsidR="005E0437" w:rsidRDefault="005E0437" w:rsidP="005E04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o której mowa w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art. 31s ust. 12 i 23 ustawy z dnia 27 sierpnia 2004 r. o świadczeniach opieki zdrowotnej finansowanych ze środków publicznych (Dz. U. z 201</w:t>
      </w:r>
      <w:r w:rsidR="00AC2A25"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AC2A25">
        <w:rPr>
          <w:rFonts w:ascii="Arial" w:hAnsi="Arial" w:cs="Arial"/>
          <w:i/>
          <w:iCs/>
          <w:sz w:val="16"/>
          <w:szCs w:val="16"/>
        </w:rPr>
        <w:t>1938</w:t>
      </w:r>
      <w:r>
        <w:rPr>
          <w:rFonts w:ascii="Arial" w:hAnsi="Arial" w:cs="Arial"/>
          <w:i/>
          <w:iCs/>
          <w:sz w:val="16"/>
          <w:szCs w:val="16"/>
        </w:rPr>
        <w:t xml:space="preserve"> z późn. zm.)</w:t>
      </w:r>
    </w:p>
  </w:footnote>
  <w:footnote w:id="4">
    <w:p w14:paraId="5E47E261" w14:textId="77777777" w:rsidR="005E0437" w:rsidRDefault="005E0437" w:rsidP="005E0437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zaznaczyć tylko 1 pole </w:t>
      </w:r>
    </w:p>
  </w:footnote>
  <w:footnote w:id="5">
    <w:p w14:paraId="06C4974E" w14:textId="77777777" w:rsidR="005E0437" w:rsidRDefault="005E0437" w:rsidP="005E0437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niepotrzebne skreślić</w:t>
      </w:r>
    </w:p>
  </w:footnote>
  <w:footnote w:id="6">
    <w:p w14:paraId="3EED4CAC" w14:textId="77777777" w:rsidR="005E0437" w:rsidRDefault="005E0437" w:rsidP="005E0437">
      <w:pPr>
        <w:pStyle w:val="Tekstprzypisudolnego"/>
      </w:pPr>
      <w:r>
        <w:rPr>
          <w:rStyle w:val="Odwoanieprzypisudolnego"/>
        </w:rPr>
        <w:footnoteRef/>
      </w:r>
      <w:r>
        <w:t xml:space="preserve"> analizy, o których mowa w art. 25 pkt 14) lit. c oraz art. 26 pkt 2) lit. h oraz i ustawy z dnia 12 maja 2011 r. o refundacji leków, środków spożywczych specjalnego przeznaczenia żywieniowego oraz wyrobów medycznych ( Dz. U. z 2016r., poz. 1536 z późn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437"/>
    <w:rsid w:val="000B57EF"/>
    <w:rsid w:val="00103F5F"/>
    <w:rsid w:val="00152F5D"/>
    <w:rsid w:val="00280E99"/>
    <w:rsid w:val="002A33D2"/>
    <w:rsid w:val="00312C23"/>
    <w:rsid w:val="003E490D"/>
    <w:rsid w:val="0042458E"/>
    <w:rsid w:val="004968E2"/>
    <w:rsid w:val="004A45CF"/>
    <w:rsid w:val="004D16CD"/>
    <w:rsid w:val="00534919"/>
    <w:rsid w:val="00560234"/>
    <w:rsid w:val="005E0437"/>
    <w:rsid w:val="006F4BCF"/>
    <w:rsid w:val="00761E4F"/>
    <w:rsid w:val="007823FD"/>
    <w:rsid w:val="007D6E92"/>
    <w:rsid w:val="007E6790"/>
    <w:rsid w:val="0086349F"/>
    <w:rsid w:val="00886A97"/>
    <w:rsid w:val="008A5DF2"/>
    <w:rsid w:val="008E6946"/>
    <w:rsid w:val="00975736"/>
    <w:rsid w:val="00994046"/>
    <w:rsid w:val="009A6875"/>
    <w:rsid w:val="00A54C87"/>
    <w:rsid w:val="00AC2A25"/>
    <w:rsid w:val="00B85D35"/>
    <w:rsid w:val="00C07EA1"/>
    <w:rsid w:val="00C70D09"/>
    <w:rsid w:val="00E134C5"/>
    <w:rsid w:val="00F56CCF"/>
    <w:rsid w:val="00F70868"/>
    <w:rsid w:val="00FD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EB2C"/>
  <w15:docId w15:val="{4EE11415-7FE4-4890-B7ED-71227F17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F731-7090-4639-ABBB-950BEA1E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71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y Szewczenko</dc:creator>
  <cp:lastModifiedBy>Konrad Pirek</cp:lastModifiedBy>
  <cp:revision>15</cp:revision>
  <dcterms:created xsi:type="dcterms:W3CDTF">2018-10-18T07:18:00Z</dcterms:created>
  <dcterms:modified xsi:type="dcterms:W3CDTF">2019-11-29T08:36:00Z</dcterms:modified>
</cp:coreProperties>
</file>